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41" w:rsidRDefault="002B3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от  ____________2020 г. </w:t>
      </w:r>
      <w:r w:rsidR="002B3541">
        <w:rPr>
          <w:rFonts w:ascii="Times New Roman" w:hAnsi="Times New Roman" w:cs="Times New Roman"/>
          <w:sz w:val="28"/>
          <w:szCs w:val="28"/>
        </w:rPr>
        <w:t>№</w:t>
      </w:r>
      <w:r w:rsidRPr="002B354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376F2" w:rsidRPr="002B3541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4591" w:rsidRPr="002B3541" w:rsidRDefault="00384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131290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541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384591" w:rsidRPr="002B354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равительства Ленинградской области от 13 августа 2020 года </w:t>
      </w:r>
      <w:r w:rsidR="002B3541">
        <w:rPr>
          <w:rFonts w:ascii="Times New Roman" w:hAnsi="Times New Roman" w:cs="Times New Roman"/>
          <w:b w:val="0"/>
          <w:sz w:val="28"/>
          <w:szCs w:val="28"/>
        </w:rPr>
        <w:t>№</w:t>
      </w:r>
      <w:r w:rsidR="00384591" w:rsidRPr="002B3541">
        <w:rPr>
          <w:rFonts w:ascii="Times New Roman" w:hAnsi="Times New Roman" w:cs="Times New Roman"/>
          <w:b w:val="0"/>
          <w:sz w:val="28"/>
          <w:szCs w:val="28"/>
        </w:rPr>
        <w:t xml:space="preserve"> 573 </w:t>
      </w:r>
      <w:r w:rsidR="002B3541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591" w:rsidRPr="002B3541">
        <w:rPr>
          <w:rFonts w:ascii="Times New Roman" w:hAnsi="Times New Roman" w:cs="Times New Roman"/>
          <w:b w:val="0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384591" w:rsidRPr="002B3541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384591" w:rsidRPr="002B3541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</w:p>
    <w:p w:rsidR="00384591" w:rsidRPr="002B3541" w:rsidRDefault="00384591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591" w:rsidRPr="002B3541" w:rsidRDefault="00384591" w:rsidP="00131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376F2" w:rsidRPr="002B3541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1F5" w:rsidRPr="002B3541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от 13 августа 2020 года </w:t>
      </w:r>
      <w:r w:rsidR="002B3541">
        <w:rPr>
          <w:rFonts w:ascii="Times New Roman" w:hAnsi="Times New Roman" w:cs="Times New Roman"/>
          <w:sz w:val="28"/>
          <w:szCs w:val="28"/>
        </w:rPr>
        <w:t>№</w:t>
      </w:r>
      <w:r w:rsidRPr="002B3541">
        <w:rPr>
          <w:rFonts w:ascii="Times New Roman" w:hAnsi="Times New Roman" w:cs="Times New Roman"/>
          <w:sz w:val="28"/>
          <w:szCs w:val="28"/>
        </w:rPr>
        <w:t xml:space="preserve"> 573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Pr="002B3541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B3541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</w:t>
      </w: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области</w:t>
      </w:r>
      <w:r w:rsidR="002B3541">
        <w:rPr>
          <w:rFonts w:ascii="Times New Roman" w:hAnsi="Times New Roman" w:cs="Times New Roman"/>
          <w:sz w:val="28"/>
          <w:szCs w:val="28"/>
        </w:rPr>
        <w:t>»</w:t>
      </w:r>
      <w:r w:rsidR="000771F5" w:rsidRPr="002B3541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="000771F5" w:rsidRPr="002B3541">
        <w:rPr>
          <w:rFonts w:ascii="Times New Roman" w:hAnsi="Times New Roman" w:cs="Times New Roman"/>
          <w:sz w:val="28"/>
          <w:szCs w:val="28"/>
        </w:rPr>
        <w:t xml:space="preserve">  изменения</w:t>
      </w:r>
      <w:r w:rsidR="001C73B8" w:rsidRPr="002B3541">
        <w:rPr>
          <w:rFonts w:ascii="Times New Roman" w:hAnsi="Times New Roman" w:cs="Times New Roman"/>
          <w:sz w:val="28"/>
          <w:szCs w:val="28"/>
        </w:rPr>
        <w:t>:</w:t>
      </w:r>
    </w:p>
    <w:p w:rsidR="00384591" w:rsidRPr="002B3541" w:rsidRDefault="0038515B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C428A4" w:rsidRPr="002B3541">
        <w:rPr>
          <w:rFonts w:ascii="Times New Roman" w:hAnsi="Times New Roman" w:cs="Times New Roman"/>
          <w:sz w:val="28"/>
          <w:szCs w:val="28"/>
        </w:rPr>
        <w:t>п</w:t>
      </w:r>
      <w:r w:rsidR="001C73B8" w:rsidRPr="002B3541">
        <w:rPr>
          <w:rFonts w:ascii="Times New Roman" w:hAnsi="Times New Roman" w:cs="Times New Roman"/>
          <w:sz w:val="28"/>
          <w:szCs w:val="28"/>
        </w:rPr>
        <w:t>ункт</w:t>
      </w:r>
      <w:r w:rsidRPr="002B3541">
        <w:rPr>
          <w:rFonts w:ascii="Times New Roman" w:hAnsi="Times New Roman" w:cs="Times New Roman"/>
          <w:sz w:val="28"/>
          <w:szCs w:val="28"/>
        </w:rPr>
        <w:t>а</w:t>
      </w:r>
      <w:r w:rsidR="001C73B8" w:rsidRPr="002B3541">
        <w:rPr>
          <w:rFonts w:ascii="Times New Roman" w:hAnsi="Times New Roman" w:cs="Times New Roman"/>
          <w:sz w:val="28"/>
          <w:szCs w:val="28"/>
        </w:rPr>
        <w:t xml:space="preserve"> 1.27 изложить в следующей редакции: </w:t>
      </w:r>
    </w:p>
    <w:p w:rsidR="004F2A24" w:rsidRPr="002B3541" w:rsidRDefault="001C73B8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«</w:t>
      </w:r>
      <w:r w:rsidR="00C428A4" w:rsidRPr="002B3541">
        <w:rPr>
          <w:rFonts w:ascii="Times New Roman" w:hAnsi="Times New Roman" w:cs="Times New Roman"/>
          <w:sz w:val="28"/>
          <w:szCs w:val="28"/>
        </w:rPr>
        <w:t xml:space="preserve">Запрещается проведение массовых гуляний, спортивных, зрелищных и иных массовых мероприятий, за исключением мероприятий, предусмотренных разделами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="00C428A4" w:rsidRPr="002B3541">
        <w:rPr>
          <w:rFonts w:ascii="Times New Roman" w:hAnsi="Times New Roman" w:cs="Times New Roman"/>
          <w:sz w:val="28"/>
          <w:szCs w:val="28"/>
        </w:rPr>
        <w:t>Массовые мероприятия</w:t>
      </w:r>
      <w:r w:rsidR="002B3541">
        <w:rPr>
          <w:rFonts w:ascii="Times New Roman" w:hAnsi="Times New Roman" w:cs="Times New Roman"/>
          <w:sz w:val="28"/>
          <w:szCs w:val="28"/>
        </w:rPr>
        <w:t>»</w:t>
      </w:r>
      <w:r w:rsidR="00C428A4" w:rsidRPr="002B3541">
        <w:rPr>
          <w:rFonts w:ascii="Times New Roman" w:hAnsi="Times New Roman" w:cs="Times New Roman"/>
          <w:sz w:val="28"/>
          <w:szCs w:val="28"/>
        </w:rPr>
        <w:t xml:space="preserve"> и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="00C428A4" w:rsidRPr="002B3541">
        <w:rPr>
          <w:rFonts w:ascii="Times New Roman" w:hAnsi="Times New Roman" w:cs="Times New Roman"/>
          <w:sz w:val="28"/>
          <w:szCs w:val="28"/>
        </w:rPr>
        <w:t xml:space="preserve">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октября 2003 года </w:t>
      </w:r>
      <w:r w:rsidR="002B3541">
        <w:rPr>
          <w:rFonts w:ascii="Times New Roman" w:hAnsi="Times New Roman" w:cs="Times New Roman"/>
          <w:sz w:val="28"/>
          <w:szCs w:val="28"/>
        </w:rPr>
        <w:t>№</w:t>
      </w:r>
      <w:r w:rsidR="00C428A4" w:rsidRPr="002B35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="00C428A4" w:rsidRPr="002B35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54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428A4" w:rsidRPr="002B3541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</w:t>
      </w:r>
      <w:r w:rsidR="00B52596" w:rsidRPr="002B3541">
        <w:rPr>
          <w:rFonts w:ascii="Times New Roman" w:hAnsi="Times New Roman" w:cs="Times New Roman"/>
          <w:sz w:val="28"/>
          <w:szCs w:val="28"/>
        </w:rPr>
        <w:t>. С</w:t>
      </w:r>
      <w:r w:rsidR="004F2A24" w:rsidRPr="002B3541">
        <w:rPr>
          <w:rFonts w:ascii="Times New Roman" w:hAnsi="Times New Roman" w:cs="Times New Roman"/>
          <w:sz w:val="28"/>
          <w:szCs w:val="28"/>
        </w:rPr>
        <w:t>облюдение требований</w:t>
      </w:r>
      <w:r w:rsidR="00AB5831" w:rsidRPr="002B3541">
        <w:rPr>
          <w:rFonts w:ascii="Times New Roman" w:hAnsi="Times New Roman" w:cs="Times New Roman"/>
          <w:sz w:val="28"/>
          <w:szCs w:val="28"/>
        </w:rPr>
        <w:t>,</w:t>
      </w:r>
      <w:r w:rsidR="004F2A24" w:rsidRPr="002B3541">
        <w:rPr>
          <w:rFonts w:ascii="Times New Roman" w:hAnsi="Times New Roman" w:cs="Times New Roman"/>
          <w:sz w:val="28"/>
          <w:szCs w:val="28"/>
        </w:rPr>
        <w:t xml:space="preserve"> </w:t>
      </w:r>
      <w:r w:rsidR="005C4A02" w:rsidRPr="002B3541">
        <w:rPr>
          <w:rFonts w:ascii="Times New Roman" w:hAnsi="Times New Roman" w:cs="Times New Roman"/>
          <w:sz w:val="28"/>
          <w:szCs w:val="28"/>
        </w:rPr>
        <w:t xml:space="preserve">установленных разделом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="005C4A02" w:rsidRPr="002B3541">
        <w:rPr>
          <w:rFonts w:ascii="Times New Roman" w:hAnsi="Times New Roman" w:cs="Times New Roman"/>
          <w:sz w:val="28"/>
          <w:szCs w:val="28"/>
        </w:rPr>
        <w:t xml:space="preserve">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октября 2003 года </w:t>
      </w:r>
      <w:r w:rsidR="002B3541">
        <w:rPr>
          <w:rFonts w:ascii="Times New Roman" w:hAnsi="Times New Roman" w:cs="Times New Roman"/>
          <w:sz w:val="28"/>
          <w:szCs w:val="28"/>
        </w:rPr>
        <w:t>№</w:t>
      </w:r>
      <w:r w:rsidR="005C4A02" w:rsidRPr="002B35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3541">
        <w:rPr>
          <w:rFonts w:ascii="Times New Roman" w:hAnsi="Times New Roman" w:cs="Times New Roman"/>
          <w:sz w:val="28"/>
          <w:szCs w:val="28"/>
        </w:rPr>
        <w:t>«</w:t>
      </w:r>
      <w:r w:rsidR="005C4A02" w:rsidRPr="002B35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541">
        <w:rPr>
          <w:rFonts w:ascii="Times New Roman" w:hAnsi="Times New Roman" w:cs="Times New Roman"/>
          <w:sz w:val="28"/>
          <w:szCs w:val="28"/>
        </w:rPr>
        <w:t>»</w:t>
      </w:r>
      <w:r w:rsidR="005C4A02" w:rsidRPr="002B3541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</w:t>
      </w:r>
      <w:r w:rsidR="00AB5831" w:rsidRPr="002B3541">
        <w:rPr>
          <w:rFonts w:ascii="Times New Roman" w:hAnsi="Times New Roman" w:cs="Times New Roman"/>
          <w:sz w:val="28"/>
          <w:szCs w:val="28"/>
        </w:rPr>
        <w:t>,</w:t>
      </w:r>
      <w:r w:rsidR="00B52596" w:rsidRPr="002B3541">
        <w:rPr>
          <w:rFonts w:ascii="Times New Roman" w:hAnsi="Times New Roman" w:cs="Times New Roman"/>
          <w:sz w:val="28"/>
          <w:szCs w:val="28"/>
        </w:rPr>
        <w:t xml:space="preserve"> обеспечиваются организаторами мероприятий»</w:t>
      </w:r>
      <w:r w:rsidR="005C4A02" w:rsidRPr="002B3541">
        <w:rPr>
          <w:rFonts w:ascii="Times New Roman" w:hAnsi="Times New Roman" w:cs="Times New Roman"/>
          <w:sz w:val="28"/>
          <w:szCs w:val="28"/>
        </w:rPr>
        <w:t>;</w:t>
      </w:r>
    </w:p>
    <w:p w:rsidR="00B814E7" w:rsidRPr="002B3541" w:rsidRDefault="00B814E7" w:rsidP="0089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в</w:t>
      </w:r>
      <w:r w:rsidR="008000DF" w:rsidRPr="002B3541">
        <w:rPr>
          <w:rFonts w:ascii="Times New Roman" w:hAnsi="Times New Roman" w:cs="Times New Roman"/>
          <w:sz w:val="28"/>
          <w:szCs w:val="28"/>
        </w:rPr>
        <w:t xml:space="preserve"> приложении 1 </w:t>
      </w:r>
      <w:r w:rsidRPr="002B3541">
        <w:rPr>
          <w:rFonts w:ascii="Times New Roman" w:hAnsi="Times New Roman" w:cs="Times New Roman"/>
          <w:sz w:val="28"/>
          <w:szCs w:val="28"/>
        </w:rPr>
        <w:t>(Пе</w:t>
      </w:r>
      <w:r w:rsidR="00661D71" w:rsidRPr="002B3541">
        <w:rPr>
          <w:rFonts w:ascii="Times New Roman" w:hAnsi="Times New Roman" w:cs="Times New Roman"/>
          <w:sz w:val="28"/>
          <w:szCs w:val="28"/>
        </w:rPr>
        <w:t xml:space="preserve">речень видов плановой </w:t>
      </w:r>
      <w:r w:rsidR="002F4B71" w:rsidRPr="002B3541">
        <w:rPr>
          <w:rFonts w:ascii="Times New Roman" w:hAnsi="Times New Roman" w:cs="Times New Roman"/>
          <w:sz w:val="28"/>
          <w:szCs w:val="28"/>
        </w:rPr>
        <w:t>помощи в медицинских организациях, находящихся на территории муниципал</w:t>
      </w:r>
      <w:r w:rsidRPr="002B3541">
        <w:rPr>
          <w:rFonts w:ascii="Times New Roman" w:hAnsi="Times New Roman" w:cs="Times New Roman"/>
          <w:sz w:val="28"/>
          <w:szCs w:val="28"/>
        </w:rPr>
        <w:t>ь</w:t>
      </w:r>
      <w:r w:rsidR="002F4B71" w:rsidRPr="002B3541">
        <w:rPr>
          <w:rFonts w:ascii="Times New Roman" w:hAnsi="Times New Roman" w:cs="Times New Roman"/>
          <w:sz w:val="28"/>
          <w:szCs w:val="28"/>
        </w:rPr>
        <w:t>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</w:t>
      </w:r>
      <w:r w:rsidRPr="002B3541">
        <w:rPr>
          <w:rFonts w:ascii="Times New Roman" w:hAnsi="Times New Roman" w:cs="Times New Roman"/>
          <w:sz w:val="28"/>
          <w:szCs w:val="28"/>
        </w:rPr>
        <w:t>):</w:t>
      </w:r>
    </w:p>
    <w:p w:rsidR="004E55C8" w:rsidRPr="002B3541" w:rsidRDefault="004E55C8" w:rsidP="004E5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графу 2 «Зона 1» дополнить словом «Всеволожский»;</w:t>
      </w:r>
    </w:p>
    <w:p w:rsidR="0049388B" w:rsidRPr="002B3541" w:rsidRDefault="00042E03" w:rsidP="00B81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lastRenderedPageBreak/>
        <w:t>в графе 3</w:t>
      </w:r>
      <w:r w:rsidR="00B814E7" w:rsidRPr="002B3541">
        <w:rPr>
          <w:rFonts w:ascii="Times New Roman" w:hAnsi="Times New Roman" w:cs="Times New Roman"/>
          <w:sz w:val="28"/>
          <w:szCs w:val="28"/>
        </w:rPr>
        <w:t xml:space="preserve"> «Зона 2»</w:t>
      </w:r>
      <w:r w:rsidR="0049388B" w:rsidRPr="002B3541">
        <w:rPr>
          <w:rFonts w:ascii="Times New Roman" w:hAnsi="Times New Roman" w:cs="Times New Roman"/>
          <w:sz w:val="28"/>
          <w:szCs w:val="28"/>
        </w:rPr>
        <w:t>:</w:t>
      </w:r>
    </w:p>
    <w:p w:rsidR="0049388B" w:rsidRPr="002B3541" w:rsidRDefault="00B814E7" w:rsidP="00B81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слово «Всеволожский» исключить;</w:t>
      </w:r>
      <w:r w:rsidR="0049388B" w:rsidRPr="002B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E7" w:rsidRPr="002B3541" w:rsidRDefault="0049388B" w:rsidP="00B81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дополнить словом «</w:t>
      </w: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B3541">
        <w:rPr>
          <w:rFonts w:ascii="Times New Roman" w:hAnsi="Times New Roman" w:cs="Times New Roman"/>
          <w:sz w:val="28"/>
          <w:szCs w:val="28"/>
        </w:rPr>
        <w:t>»</w:t>
      </w:r>
      <w:r w:rsidR="004E55C8" w:rsidRPr="002B3541">
        <w:rPr>
          <w:rFonts w:ascii="Times New Roman" w:hAnsi="Times New Roman" w:cs="Times New Roman"/>
          <w:sz w:val="28"/>
          <w:szCs w:val="28"/>
        </w:rPr>
        <w:t>;</w:t>
      </w:r>
    </w:p>
    <w:p w:rsidR="00B814E7" w:rsidRPr="002B3541" w:rsidRDefault="00042E03" w:rsidP="00B81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в графе 4</w:t>
      </w:r>
      <w:r w:rsidR="00B814E7" w:rsidRPr="002B3541">
        <w:rPr>
          <w:rFonts w:ascii="Times New Roman" w:hAnsi="Times New Roman" w:cs="Times New Roman"/>
          <w:sz w:val="28"/>
          <w:szCs w:val="28"/>
        </w:rPr>
        <w:t xml:space="preserve"> «Зона 3» слово «</w:t>
      </w:r>
      <w:proofErr w:type="spellStart"/>
      <w:r w:rsidR="00B814E7" w:rsidRPr="002B3541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B814E7" w:rsidRPr="002B354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20C8C" w:rsidRPr="002B3541" w:rsidRDefault="00C20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в </w:t>
      </w:r>
      <w:r w:rsidR="00890CA7" w:rsidRPr="002B3541">
        <w:rPr>
          <w:rFonts w:ascii="Times New Roman" w:hAnsi="Times New Roman" w:cs="Times New Roman"/>
          <w:sz w:val="28"/>
          <w:szCs w:val="28"/>
        </w:rPr>
        <w:t>приложени</w:t>
      </w:r>
      <w:r w:rsidRPr="002B3541">
        <w:rPr>
          <w:rFonts w:ascii="Times New Roman" w:hAnsi="Times New Roman" w:cs="Times New Roman"/>
          <w:sz w:val="28"/>
          <w:szCs w:val="28"/>
        </w:rPr>
        <w:t>и</w:t>
      </w:r>
      <w:r w:rsidR="00AB5831" w:rsidRPr="002B3541">
        <w:rPr>
          <w:rFonts w:ascii="Times New Roman" w:hAnsi="Times New Roman" w:cs="Times New Roman"/>
          <w:sz w:val="28"/>
          <w:szCs w:val="28"/>
        </w:rPr>
        <w:t xml:space="preserve"> 2 (П</w:t>
      </w:r>
      <w:r w:rsidR="00890CA7" w:rsidRPr="002B3541">
        <w:rPr>
          <w:rFonts w:ascii="Times New Roman" w:hAnsi="Times New Roman" w:cs="Times New Roman"/>
          <w:sz w:val="28"/>
          <w:szCs w:val="28"/>
        </w:rPr>
        <w:t>ерече</w:t>
      </w:r>
      <w:r w:rsidR="00CA7CF4" w:rsidRPr="002B3541">
        <w:rPr>
          <w:rFonts w:ascii="Times New Roman" w:hAnsi="Times New Roman" w:cs="Times New Roman"/>
          <w:sz w:val="28"/>
          <w:szCs w:val="28"/>
        </w:rPr>
        <w:t>н</w:t>
      </w:r>
      <w:r w:rsidR="00890CA7" w:rsidRPr="002B3541">
        <w:rPr>
          <w:rFonts w:ascii="Times New Roman" w:hAnsi="Times New Roman" w:cs="Times New Roman"/>
          <w:sz w:val="28"/>
          <w:szCs w:val="28"/>
        </w:rPr>
        <w:t xml:space="preserve">ь сфер деятельности, </w:t>
      </w:r>
      <w:r w:rsidR="00CA7CF4" w:rsidRPr="002B3541">
        <w:rPr>
          <w:rFonts w:ascii="Times New Roman" w:hAnsi="Times New Roman" w:cs="Times New Roman"/>
          <w:sz w:val="28"/>
          <w:szCs w:val="28"/>
        </w:rPr>
        <w:t>му</w:t>
      </w:r>
      <w:r w:rsidR="00F867A9" w:rsidRPr="002B3541">
        <w:rPr>
          <w:rFonts w:ascii="Times New Roman" w:hAnsi="Times New Roman" w:cs="Times New Roman"/>
          <w:sz w:val="28"/>
          <w:szCs w:val="28"/>
        </w:rPr>
        <w:t>н</w:t>
      </w:r>
      <w:r w:rsidR="00CA7CF4" w:rsidRPr="002B3541">
        <w:rPr>
          <w:rFonts w:ascii="Times New Roman" w:hAnsi="Times New Roman" w:cs="Times New Roman"/>
          <w:sz w:val="28"/>
          <w:szCs w:val="28"/>
        </w:rPr>
        <w:t>иципальных образований, входящих в состав зон, в за</w:t>
      </w:r>
      <w:r w:rsidR="00F867A9" w:rsidRPr="002B3541">
        <w:rPr>
          <w:rFonts w:ascii="Times New Roman" w:hAnsi="Times New Roman" w:cs="Times New Roman"/>
          <w:sz w:val="28"/>
          <w:szCs w:val="28"/>
        </w:rPr>
        <w:t>в</w:t>
      </w:r>
      <w:r w:rsidR="00CA7CF4" w:rsidRPr="002B3541">
        <w:rPr>
          <w:rFonts w:ascii="Times New Roman" w:hAnsi="Times New Roman" w:cs="Times New Roman"/>
          <w:sz w:val="28"/>
          <w:szCs w:val="28"/>
        </w:rPr>
        <w:t>исимости от нахождения в которых устанавливаются ограничения деятельности хозяйствующего субъекта, организации)</w:t>
      </w:r>
      <w:r w:rsidRPr="002B3541">
        <w:rPr>
          <w:rFonts w:ascii="Times New Roman" w:hAnsi="Times New Roman" w:cs="Times New Roman"/>
          <w:sz w:val="28"/>
          <w:szCs w:val="28"/>
        </w:rPr>
        <w:t>:</w:t>
      </w:r>
    </w:p>
    <w:p w:rsidR="00A2035B" w:rsidRPr="002B3541" w:rsidRDefault="00A2035B" w:rsidP="00A2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графу 3 «Зона 1» дополнить словом «Всеволожский»;</w:t>
      </w:r>
    </w:p>
    <w:p w:rsidR="00A2035B" w:rsidRPr="002B3541" w:rsidRDefault="0004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в графе 4 «Зона 2»</w:t>
      </w:r>
      <w:r w:rsidR="00A2035B" w:rsidRPr="002B3541">
        <w:rPr>
          <w:rFonts w:ascii="Times New Roman" w:hAnsi="Times New Roman" w:cs="Times New Roman"/>
          <w:sz w:val="28"/>
          <w:szCs w:val="28"/>
        </w:rPr>
        <w:t>:</w:t>
      </w:r>
    </w:p>
    <w:p w:rsidR="00A2035B" w:rsidRPr="002B3541" w:rsidRDefault="00A2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слово «Всеволожский» исключить;</w:t>
      </w:r>
      <w:r w:rsidR="00A2035B" w:rsidRPr="002B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36" w:rsidRPr="002B3541" w:rsidRDefault="00A2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дополнить словом «</w:t>
      </w: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B3541">
        <w:rPr>
          <w:rFonts w:ascii="Times New Roman" w:hAnsi="Times New Roman" w:cs="Times New Roman"/>
          <w:sz w:val="28"/>
          <w:szCs w:val="28"/>
        </w:rPr>
        <w:t>»;</w:t>
      </w:r>
    </w:p>
    <w:p w:rsidR="00A2383D" w:rsidRPr="002B3541" w:rsidRDefault="00A2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в графе 5 «Зона 3» слово «</w:t>
      </w: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AB5831" w:rsidRPr="002B3541">
        <w:rPr>
          <w:rFonts w:ascii="Times New Roman" w:hAnsi="Times New Roman" w:cs="Times New Roman"/>
          <w:sz w:val="28"/>
          <w:szCs w:val="28"/>
        </w:rPr>
        <w:t>»</w:t>
      </w:r>
      <w:r w:rsidRPr="002B354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C0162" w:rsidRPr="002B3541" w:rsidRDefault="003C0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строку 3 изложить в следующей редакции:</w:t>
      </w:r>
    </w:p>
    <w:p w:rsidR="003C0162" w:rsidRPr="002B3541" w:rsidRDefault="00294BC3" w:rsidP="003132A0">
      <w:pPr>
        <w:pStyle w:val="ConsPlusNormal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3260"/>
        <w:gridCol w:w="2693"/>
        <w:gridCol w:w="2410"/>
      </w:tblGrid>
      <w:tr w:rsidR="002B3541" w:rsidRPr="002B3541" w:rsidTr="00294BC3">
        <w:tc>
          <w:tcPr>
            <w:tcW w:w="567" w:type="dxa"/>
          </w:tcPr>
          <w:p w:rsidR="003C0162" w:rsidRPr="002B3541" w:rsidRDefault="003C0162" w:rsidP="003555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C0162" w:rsidRPr="002B3541" w:rsidRDefault="003C0162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</w:t>
            </w:r>
          </w:p>
        </w:tc>
        <w:tc>
          <w:tcPr>
            <w:tcW w:w="3260" w:type="dxa"/>
          </w:tcPr>
          <w:p w:rsidR="003C0162" w:rsidRPr="002B3541" w:rsidRDefault="003C0162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по торговле любым ассортиментом товаров с обязательным использованием масок при условии, что на территории таких торговых центров и торговых комплексов реализуются продукты питания, или товары первой необходимости, или товары для сада и огорода, или детские товары, или мебель, или строительные товары.</w:t>
            </w:r>
          </w:p>
          <w:p w:rsidR="003C0162" w:rsidRPr="002B3541" w:rsidRDefault="003C0162" w:rsidP="00294BC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При этом реализация товаров (за исключением продуктов питания, товаров первой необходимости, товаров для сада и огорода, детских товаров, мебели, строительных товаров) возможна исключительно в торговых организациях с общей площадью торгового зала до 800 кв. м и количеством посетителей не более одного человека на 8 кв. м &lt;*&gt;.</w:t>
            </w:r>
          </w:p>
        </w:tc>
        <w:tc>
          <w:tcPr>
            <w:tcW w:w="2693" w:type="dxa"/>
          </w:tcPr>
          <w:p w:rsidR="003C0162" w:rsidRPr="002B3541" w:rsidRDefault="003C0162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по торговле любым ассортиментом товаров с обязательным использованием масок при количестве посетителей не более одного человека на 4 кв. м</w:t>
            </w:r>
          </w:p>
        </w:tc>
        <w:tc>
          <w:tcPr>
            <w:tcW w:w="2410" w:type="dxa"/>
          </w:tcPr>
          <w:p w:rsidR="003C0162" w:rsidRPr="002B3541" w:rsidRDefault="003C0162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ием масок</w:t>
            </w:r>
          </w:p>
        </w:tc>
      </w:tr>
    </w:tbl>
    <w:p w:rsidR="003C0162" w:rsidRPr="002B3541" w:rsidRDefault="00C16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  <w:t>»</w:t>
      </w:r>
      <w:r w:rsidR="00E87C10" w:rsidRPr="002B3541">
        <w:rPr>
          <w:rFonts w:ascii="Times New Roman" w:hAnsi="Times New Roman" w:cs="Times New Roman"/>
          <w:sz w:val="28"/>
          <w:szCs w:val="28"/>
        </w:rPr>
        <w:t>;</w:t>
      </w:r>
    </w:p>
    <w:p w:rsidR="00E87C10" w:rsidRPr="002B3541" w:rsidRDefault="00E87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строку 18 изложить в следующей редакции:</w:t>
      </w:r>
    </w:p>
    <w:p w:rsidR="00E87C10" w:rsidRPr="002B3541" w:rsidRDefault="00E87C10" w:rsidP="00E87C10">
      <w:pPr>
        <w:pStyle w:val="ConsPlusNormal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3260"/>
        <w:gridCol w:w="2693"/>
        <w:gridCol w:w="2268"/>
      </w:tblGrid>
      <w:tr w:rsidR="002B3541" w:rsidRPr="002B3541" w:rsidTr="00D93F73">
        <w:tc>
          <w:tcPr>
            <w:tcW w:w="567" w:type="dxa"/>
          </w:tcPr>
          <w:p w:rsidR="00E87C10" w:rsidRPr="002B3541" w:rsidRDefault="00E87C10" w:rsidP="003555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:rsidR="00E87C10" w:rsidRPr="002B3541" w:rsidRDefault="00E87C10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260" w:type="dxa"/>
          </w:tcPr>
          <w:p w:rsidR="00E87C10" w:rsidRPr="002B3541" w:rsidRDefault="00E87C10" w:rsidP="00D93F7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использования до 50 проц. посадочных мест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тояние между столами не менее 1,5 м) и при условии обработки посуды в посудомоечных машинах при температуре 95 градусов либо использования одноразовой посуды. Указанные условия не распространяются на организации общественного питания и индивидуальных предпринимателей, оказывающих услуги общественного питания в помещениях предприятий (организаций) исключительно в отношении работников соответствующих предприятий (организаций)</w:t>
            </w:r>
          </w:p>
        </w:tc>
        <w:tc>
          <w:tcPr>
            <w:tcW w:w="2693" w:type="dxa"/>
          </w:tcPr>
          <w:p w:rsidR="00E87C10" w:rsidRPr="002B3541" w:rsidRDefault="00E87C10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при условии расстояния между столами не менее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 м и обработки посуды в посудомоечных машинах при температуре 95 градусов либо использования одноразовой посуды. Указанные условия не распространяются на организации общественного питания и индивидуальных предпринимателей, оказывающих услуги общественного питания в помещениях предприятий (организаций) исключительно в отношении работников соответствующих предприятий (организаций)</w:t>
            </w:r>
          </w:p>
        </w:tc>
        <w:tc>
          <w:tcPr>
            <w:tcW w:w="2268" w:type="dxa"/>
          </w:tcPr>
          <w:p w:rsidR="00E87C10" w:rsidRPr="002B3541" w:rsidRDefault="00E87C10" w:rsidP="0035555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при условии расстояния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олами не менее 1,5 м и обработки посуды в посудомоечных машинах при температуре 95 градусов либо использования одноразовой посуды. Указанные условия не распространяются на организации общественного питания и индивидуальных предпринимателей, оказывающих услуги общественного питания в помещениях предприятий (организаций) исключительно в отношении работников соответствующих предприятий (организаций)</w:t>
            </w:r>
          </w:p>
        </w:tc>
      </w:tr>
    </w:tbl>
    <w:p w:rsidR="00E87C10" w:rsidRPr="002B3541" w:rsidRDefault="00E87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1F5" w:rsidRPr="002B3541" w:rsidRDefault="00C20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сроку 23 изложить </w:t>
      </w:r>
      <w:r w:rsidR="00395C90" w:rsidRPr="002B3541">
        <w:rPr>
          <w:rFonts w:ascii="Times New Roman" w:hAnsi="Times New Roman" w:cs="Times New Roman"/>
          <w:sz w:val="28"/>
          <w:szCs w:val="28"/>
        </w:rPr>
        <w:t>в</w:t>
      </w:r>
      <w:r w:rsidRPr="002B3541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CA7CF4" w:rsidRPr="002B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F5" w:rsidRPr="002B3541" w:rsidRDefault="00395C90" w:rsidP="00C45A86">
      <w:pPr>
        <w:pStyle w:val="ConsPlusNormal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4"/>
        <w:gridCol w:w="3260"/>
        <w:gridCol w:w="2693"/>
        <w:gridCol w:w="2410"/>
      </w:tblGrid>
      <w:tr w:rsidR="002B3541" w:rsidRPr="002B3541" w:rsidTr="00561DF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76F2" w:rsidRPr="002B3541" w:rsidRDefault="00F37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76F2" w:rsidRPr="002B3541" w:rsidRDefault="00C20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76F2" w:rsidRPr="002B354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</w:t>
            </w:r>
            <w:r w:rsidR="00F376F2"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участием не более 80 человек и соблюдением социальной дистанции 1,5-2 метра;</w:t>
            </w:r>
          </w:p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в помещении количество человек должно составлять не более одного человека на 4 кв. м и не более 75 человек в общем;</w:t>
            </w:r>
          </w:p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присутствия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в возрасте до 18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участием не более 600 человек и соблюдением социальной дистанции 1,5-2 метра;</w:t>
            </w:r>
          </w:p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количество человек должно составлять не более одного человека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4 кв. м и не более 100 человек в общ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соблюдением социальной дистанции 1,5-2 метра;</w:t>
            </w:r>
          </w:p>
          <w:p w:rsidR="00F376F2" w:rsidRPr="002B3541" w:rsidRDefault="00F3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количество человек </w:t>
            </w:r>
            <w:r w:rsidRPr="002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составлять не более одного человека на 4 кв. м и не более 150 человек в общем</w:t>
            </w:r>
          </w:p>
        </w:tc>
      </w:tr>
    </w:tbl>
    <w:p w:rsidR="000C5A9C" w:rsidRPr="002B3541" w:rsidRDefault="000C5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ab/>
      </w:r>
      <w:r w:rsidR="005F4257" w:rsidRPr="002B3541">
        <w:rPr>
          <w:rFonts w:ascii="Times New Roman" w:hAnsi="Times New Roman" w:cs="Times New Roman"/>
          <w:sz w:val="28"/>
          <w:szCs w:val="28"/>
        </w:rPr>
        <w:tab/>
      </w:r>
      <w:r w:rsidRPr="002B3541">
        <w:rPr>
          <w:rFonts w:ascii="Times New Roman" w:hAnsi="Times New Roman" w:cs="Times New Roman"/>
          <w:sz w:val="28"/>
          <w:szCs w:val="28"/>
        </w:rPr>
        <w:t>»</w:t>
      </w:r>
    </w:p>
    <w:p w:rsidR="00C45A86" w:rsidRPr="002B3541" w:rsidRDefault="00395C90" w:rsidP="00C45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Дополнить строкой 23.1 следующего содержания:</w:t>
      </w:r>
      <w:r w:rsidR="00504084" w:rsidRPr="002B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A86" w:rsidRPr="002B3541" w:rsidRDefault="00FA4F0F" w:rsidP="00FA4F0F">
      <w:pPr>
        <w:pStyle w:val="ConsPlusNormal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3260"/>
        <w:gridCol w:w="2693"/>
        <w:gridCol w:w="2410"/>
      </w:tblGrid>
      <w:tr w:rsidR="002B3541" w:rsidRPr="002B3541" w:rsidTr="00FA4F0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269D" w:rsidRPr="002B3541" w:rsidRDefault="0023269D" w:rsidP="00B0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B5831" w:rsidRPr="002B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69D" w:rsidRPr="002B3541" w:rsidRDefault="00504084" w:rsidP="00407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Массовые м</w:t>
            </w:r>
            <w:r w:rsidR="00407E0D" w:rsidRPr="002B354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269D" w:rsidRPr="002B3541" w:rsidRDefault="00504084" w:rsidP="0050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запрещаю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69D" w:rsidRPr="002B3541" w:rsidRDefault="0023269D" w:rsidP="00B0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участием не более 600 человек и соблюдением социальной дистанции 1,5-2 метра;</w:t>
            </w:r>
          </w:p>
          <w:p w:rsidR="0023269D" w:rsidRPr="002B3541" w:rsidRDefault="0023269D" w:rsidP="00B0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в помещении количество человек должно составлять не более одного человека на 4 кв. м и не более 100 человек в общ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269D" w:rsidRPr="002B3541" w:rsidRDefault="0023269D" w:rsidP="00B0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лнении следующих условий: проведение мероприятия на открытом воздухе с соблюдением социальной дистанции 1,5-2 метра;</w:t>
            </w:r>
          </w:p>
          <w:p w:rsidR="0023269D" w:rsidRPr="002B3541" w:rsidRDefault="0023269D" w:rsidP="00B0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1">
              <w:rPr>
                <w:rFonts w:ascii="Times New Roman" w:hAnsi="Times New Roman" w:cs="Times New Roman"/>
                <w:sz w:val="24"/>
                <w:szCs w:val="24"/>
              </w:rPr>
              <w:t>в помещении количество человек должно составлять не более одного человека на 4 кв. м и не более 150 человек в общем</w:t>
            </w:r>
          </w:p>
        </w:tc>
      </w:tr>
    </w:tbl>
    <w:p w:rsidR="00395C90" w:rsidRPr="002B3541" w:rsidRDefault="002A7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504084" w:rsidRPr="002B3541">
        <w:rPr>
          <w:rFonts w:ascii="Times New Roman" w:hAnsi="Times New Roman" w:cs="Times New Roman"/>
          <w:sz w:val="28"/>
          <w:szCs w:val="28"/>
        </w:rPr>
        <w:tab/>
      </w:r>
      <w:r w:rsidR="000C5A9C" w:rsidRPr="002B3541">
        <w:rPr>
          <w:rFonts w:ascii="Times New Roman" w:hAnsi="Times New Roman" w:cs="Times New Roman"/>
          <w:sz w:val="28"/>
          <w:szCs w:val="28"/>
        </w:rPr>
        <w:t>»</w:t>
      </w:r>
    </w:p>
    <w:p w:rsidR="00395C90" w:rsidRPr="002B3541" w:rsidRDefault="0039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7A508D" w:rsidRPr="002B3541">
        <w:rPr>
          <w:rFonts w:ascii="Times New Roman" w:hAnsi="Times New Roman" w:cs="Times New Roman"/>
          <w:sz w:val="28"/>
          <w:szCs w:val="28"/>
        </w:rPr>
        <w:t>25 сентября 2020 года</w:t>
      </w:r>
      <w:r w:rsidRPr="002B3541">
        <w:rPr>
          <w:rFonts w:ascii="Times New Roman" w:hAnsi="Times New Roman" w:cs="Times New Roman"/>
          <w:sz w:val="28"/>
          <w:szCs w:val="28"/>
        </w:rPr>
        <w:t>.</w:t>
      </w:r>
    </w:p>
    <w:p w:rsidR="00F376F2" w:rsidRPr="002B3541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6F2" w:rsidRPr="002B3541" w:rsidRDefault="00F37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Губернатор</w:t>
      </w:r>
    </w:p>
    <w:p w:rsidR="00F376F2" w:rsidRPr="002B3541" w:rsidRDefault="00F37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54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376F2" w:rsidRPr="002B3541" w:rsidRDefault="00F37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3541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F376F2" w:rsidRPr="002B3541" w:rsidRDefault="00F376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376F2" w:rsidRPr="002B3541" w:rsidSect="00C45A86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F2"/>
    <w:rsid w:val="00000A01"/>
    <w:rsid w:val="00000E02"/>
    <w:rsid w:val="00001504"/>
    <w:rsid w:val="000016D2"/>
    <w:rsid w:val="00001845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0B4B"/>
    <w:rsid w:val="000113C8"/>
    <w:rsid w:val="00011760"/>
    <w:rsid w:val="00012039"/>
    <w:rsid w:val="00012223"/>
    <w:rsid w:val="0001372E"/>
    <w:rsid w:val="000143CB"/>
    <w:rsid w:val="000148DB"/>
    <w:rsid w:val="00014BEF"/>
    <w:rsid w:val="0001534F"/>
    <w:rsid w:val="00016447"/>
    <w:rsid w:val="00016A20"/>
    <w:rsid w:val="00016B43"/>
    <w:rsid w:val="0001765A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5B3"/>
    <w:rsid w:val="0003363C"/>
    <w:rsid w:val="00034119"/>
    <w:rsid w:val="00034C52"/>
    <w:rsid w:val="000355CC"/>
    <w:rsid w:val="00035974"/>
    <w:rsid w:val="00040195"/>
    <w:rsid w:val="00040D83"/>
    <w:rsid w:val="0004177F"/>
    <w:rsid w:val="00041DE1"/>
    <w:rsid w:val="00042B77"/>
    <w:rsid w:val="00042E03"/>
    <w:rsid w:val="00043424"/>
    <w:rsid w:val="00044440"/>
    <w:rsid w:val="00044B37"/>
    <w:rsid w:val="000455B2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7122D"/>
    <w:rsid w:val="000717B6"/>
    <w:rsid w:val="00072845"/>
    <w:rsid w:val="00073346"/>
    <w:rsid w:val="00073389"/>
    <w:rsid w:val="000750BE"/>
    <w:rsid w:val="000751C8"/>
    <w:rsid w:val="000763AE"/>
    <w:rsid w:val="00076A13"/>
    <w:rsid w:val="00076CE3"/>
    <w:rsid w:val="000771F5"/>
    <w:rsid w:val="00080F18"/>
    <w:rsid w:val="00081074"/>
    <w:rsid w:val="000810BA"/>
    <w:rsid w:val="0008154C"/>
    <w:rsid w:val="00081E82"/>
    <w:rsid w:val="00081FF4"/>
    <w:rsid w:val="000827BB"/>
    <w:rsid w:val="0008287F"/>
    <w:rsid w:val="00083FA8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68B"/>
    <w:rsid w:val="000959CD"/>
    <w:rsid w:val="00097A5B"/>
    <w:rsid w:val="000A19CF"/>
    <w:rsid w:val="000A1AFF"/>
    <w:rsid w:val="000A1D09"/>
    <w:rsid w:val="000A25E2"/>
    <w:rsid w:val="000A2F75"/>
    <w:rsid w:val="000A350E"/>
    <w:rsid w:val="000A4594"/>
    <w:rsid w:val="000A580E"/>
    <w:rsid w:val="000A6036"/>
    <w:rsid w:val="000A6581"/>
    <w:rsid w:val="000A739B"/>
    <w:rsid w:val="000B0960"/>
    <w:rsid w:val="000B0E0F"/>
    <w:rsid w:val="000B1EEE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D9C"/>
    <w:rsid w:val="000C4F64"/>
    <w:rsid w:val="000C53AA"/>
    <w:rsid w:val="000C5A9C"/>
    <w:rsid w:val="000C5ECC"/>
    <w:rsid w:val="000C6313"/>
    <w:rsid w:val="000D06F2"/>
    <w:rsid w:val="000D0BB3"/>
    <w:rsid w:val="000D0F1C"/>
    <w:rsid w:val="000D1512"/>
    <w:rsid w:val="000D1A1D"/>
    <w:rsid w:val="000D2A3E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3BB"/>
    <w:rsid w:val="000E3DDF"/>
    <w:rsid w:val="000E3DE6"/>
    <w:rsid w:val="000E4C5E"/>
    <w:rsid w:val="000E58F2"/>
    <w:rsid w:val="000E5F26"/>
    <w:rsid w:val="000E6AF7"/>
    <w:rsid w:val="000E7223"/>
    <w:rsid w:val="000E72DE"/>
    <w:rsid w:val="000F1059"/>
    <w:rsid w:val="000F1418"/>
    <w:rsid w:val="000F17D7"/>
    <w:rsid w:val="000F1CDB"/>
    <w:rsid w:val="000F231F"/>
    <w:rsid w:val="000F4651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4F7D"/>
    <w:rsid w:val="00105D44"/>
    <w:rsid w:val="00105E1C"/>
    <w:rsid w:val="001065B2"/>
    <w:rsid w:val="00106F42"/>
    <w:rsid w:val="0010720D"/>
    <w:rsid w:val="001105BF"/>
    <w:rsid w:val="0011133C"/>
    <w:rsid w:val="0011265E"/>
    <w:rsid w:val="00113CD9"/>
    <w:rsid w:val="00114E60"/>
    <w:rsid w:val="001159F2"/>
    <w:rsid w:val="00115A7C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46A3"/>
    <w:rsid w:val="00124A75"/>
    <w:rsid w:val="00125C8F"/>
    <w:rsid w:val="00126402"/>
    <w:rsid w:val="001265A0"/>
    <w:rsid w:val="001306B9"/>
    <w:rsid w:val="00131290"/>
    <w:rsid w:val="00131922"/>
    <w:rsid w:val="00132319"/>
    <w:rsid w:val="00132C58"/>
    <w:rsid w:val="00133D72"/>
    <w:rsid w:val="00133EF2"/>
    <w:rsid w:val="00136F5C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848"/>
    <w:rsid w:val="00151E7A"/>
    <w:rsid w:val="001523F9"/>
    <w:rsid w:val="00152733"/>
    <w:rsid w:val="00152804"/>
    <w:rsid w:val="00153036"/>
    <w:rsid w:val="0015389C"/>
    <w:rsid w:val="00153D55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5212"/>
    <w:rsid w:val="00187152"/>
    <w:rsid w:val="001871A1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30E1"/>
    <w:rsid w:val="0019343F"/>
    <w:rsid w:val="00194156"/>
    <w:rsid w:val="00194B98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61E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0DD"/>
    <w:rsid w:val="001B1467"/>
    <w:rsid w:val="001B29A4"/>
    <w:rsid w:val="001B2F9E"/>
    <w:rsid w:val="001B36C0"/>
    <w:rsid w:val="001B3A26"/>
    <w:rsid w:val="001B40F5"/>
    <w:rsid w:val="001B46AF"/>
    <w:rsid w:val="001B50A8"/>
    <w:rsid w:val="001B69D9"/>
    <w:rsid w:val="001B6F46"/>
    <w:rsid w:val="001B74D9"/>
    <w:rsid w:val="001B760E"/>
    <w:rsid w:val="001C0D99"/>
    <w:rsid w:val="001C0F83"/>
    <w:rsid w:val="001C2070"/>
    <w:rsid w:val="001C2097"/>
    <w:rsid w:val="001C24FF"/>
    <w:rsid w:val="001C2EC3"/>
    <w:rsid w:val="001C4199"/>
    <w:rsid w:val="001C47D2"/>
    <w:rsid w:val="001C5071"/>
    <w:rsid w:val="001C53A0"/>
    <w:rsid w:val="001C56A1"/>
    <w:rsid w:val="001C56AF"/>
    <w:rsid w:val="001C73B8"/>
    <w:rsid w:val="001D120C"/>
    <w:rsid w:val="001D22F6"/>
    <w:rsid w:val="001D2385"/>
    <w:rsid w:val="001D2625"/>
    <w:rsid w:val="001D2F32"/>
    <w:rsid w:val="001D3113"/>
    <w:rsid w:val="001D3870"/>
    <w:rsid w:val="001D3ED7"/>
    <w:rsid w:val="001D64B4"/>
    <w:rsid w:val="001D64EA"/>
    <w:rsid w:val="001D71F7"/>
    <w:rsid w:val="001D7E5B"/>
    <w:rsid w:val="001E2E1D"/>
    <w:rsid w:val="001E30DD"/>
    <w:rsid w:val="001E3984"/>
    <w:rsid w:val="001E4866"/>
    <w:rsid w:val="001E67F2"/>
    <w:rsid w:val="001E7810"/>
    <w:rsid w:val="001E78A7"/>
    <w:rsid w:val="001E7D74"/>
    <w:rsid w:val="001E7FEC"/>
    <w:rsid w:val="001F0077"/>
    <w:rsid w:val="001F0443"/>
    <w:rsid w:val="001F14C6"/>
    <w:rsid w:val="001F17E6"/>
    <w:rsid w:val="001F198A"/>
    <w:rsid w:val="001F19A0"/>
    <w:rsid w:val="001F3E92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63C1"/>
    <w:rsid w:val="002070B1"/>
    <w:rsid w:val="0020749A"/>
    <w:rsid w:val="00210D27"/>
    <w:rsid w:val="00211236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6BEF"/>
    <w:rsid w:val="002170CC"/>
    <w:rsid w:val="002202DD"/>
    <w:rsid w:val="002203FC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269D"/>
    <w:rsid w:val="00232809"/>
    <w:rsid w:val="00234571"/>
    <w:rsid w:val="00234B41"/>
    <w:rsid w:val="00234D9C"/>
    <w:rsid w:val="00235B2C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1E2"/>
    <w:rsid w:val="00252C0B"/>
    <w:rsid w:val="002533C8"/>
    <w:rsid w:val="00253D27"/>
    <w:rsid w:val="00253D8A"/>
    <w:rsid w:val="0025538F"/>
    <w:rsid w:val="00257718"/>
    <w:rsid w:val="00257E66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4BC3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A7F87"/>
    <w:rsid w:val="002B051F"/>
    <w:rsid w:val="002B1C42"/>
    <w:rsid w:val="002B2DF0"/>
    <w:rsid w:val="002B3541"/>
    <w:rsid w:val="002B3EF2"/>
    <w:rsid w:val="002B578F"/>
    <w:rsid w:val="002B63B2"/>
    <w:rsid w:val="002B71BE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738"/>
    <w:rsid w:val="002C4904"/>
    <w:rsid w:val="002C5B32"/>
    <w:rsid w:val="002C6A3A"/>
    <w:rsid w:val="002D0302"/>
    <w:rsid w:val="002D0A4F"/>
    <w:rsid w:val="002D0CB7"/>
    <w:rsid w:val="002D0ED1"/>
    <w:rsid w:val="002D12FA"/>
    <w:rsid w:val="002D36D5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D7C1B"/>
    <w:rsid w:val="002E0690"/>
    <w:rsid w:val="002E1468"/>
    <w:rsid w:val="002E1EA7"/>
    <w:rsid w:val="002E1F15"/>
    <w:rsid w:val="002E241D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B71"/>
    <w:rsid w:val="002F4CD2"/>
    <w:rsid w:val="002F556F"/>
    <w:rsid w:val="002F56A3"/>
    <w:rsid w:val="002F5964"/>
    <w:rsid w:val="002F7B29"/>
    <w:rsid w:val="003001B2"/>
    <w:rsid w:val="00300FCC"/>
    <w:rsid w:val="00301B06"/>
    <w:rsid w:val="00302FC3"/>
    <w:rsid w:val="003032AB"/>
    <w:rsid w:val="00303F08"/>
    <w:rsid w:val="003041CA"/>
    <w:rsid w:val="00305226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2A0"/>
    <w:rsid w:val="00313F33"/>
    <w:rsid w:val="0031430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D88"/>
    <w:rsid w:val="0033759A"/>
    <w:rsid w:val="00337812"/>
    <w:rsid w:val="00337D37"/>
    <w:rsid w:val="00337EC2"/>
    <w:rsid w:val="00340043"/>
    <w:rsid w:val="003408AA"/>
    <w:rsid w:val="00340A31"/>
    <w:rsid w:val="0034124F"/>
    <w:rsid w:val="00341414"/>
    <w:rsid w:val="0034183E"/>
    <w:rsid w:val="00341C8C"/>
    <w:rsid w:val="00341D39"/>
    <w:rsid w:val="00343EA6"/>
    <w:rsid w:val="0034573A"/>
    <w:rsid w:val="00345DFF"/>
    <w:rsid w:val="00346462"/>
    <w:rsid w:val="003469B5"/>
    <w:rsid w:val="00347464"/>
    <w:rsid w:val="00347777"/>
    <w:rsid w:val="00350173"/>
    <w:rsid w:val="003519A0"/>
    <w:rsid w:val="00352330"/>
    <w:rsid w:val="00352C3E"/>
    <w:rsid w:val="00353483"/>
    <w:rsid w:val="00353894"/>
    <w:rsid w:val="00353A03"/>
    <w:rsid w:val="00354988"/>
    <w:rsid w:val="0035537C"/>
    <w:rsid w:val="00355998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72798"/>
    <w:rsid w:val="00372A23"/>
    <w:rsid w:val="00372BFE"/>
    <w:rsid w:val="00372E0B"/>
    <w:rsid w:val="00373446"/>
    <w:rsid w:val="003737D5"/>
    <w:rsid w:val="00374FE9"/>
    <w:rsid w:val="003755B0"/>
    <w:rsid w:val="00377A7F"/>
    <w:rsid w:val="00380215"/>
    <w:rsid w:val="003802FF"/>
    <w:rsid w:val="003807E8"/>
    <w:rsid w:val="00381A42"/>
    <w:rsid w:val="00384591"/>
    <w:rsid w:val="003850C5"/>
    <w:rsid w:val="0038515B"/>
    <w:rsid w:val="00385904"/>
    <w:rsid w:val="00385E0A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5C90"/>
    <w:rsid w:val="003963B8"/>
    <w:rsid w:val="00396498"/>
    <w:rsid w:val="00396757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D21"/>
    <w:rsid w:val="003B733E"/>
    <w:rsid w:val="003B774A"/>
    <w:rsid w:val="003C0162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1E6C"/>
    <w:rsid w:val="00402F05"/>
    <w:rsid w:val="00403781"/>
    <w:rsid w:val="00405FB1"/>
    <w:rsid w:val="0040675C"/>
    <w:rsid w:val="00406CD2"/>
    <w:rsid w:val="00406D0A"/>
    <w:rsid w:val="00407330"/>
    <w:rsid w:val="004073FA"/>
    <w:rsid w:val="00407E0D"/>
    <w:rsid w:val="004103CB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26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4B2"/>
    <w:rsid w:val="00432641"/>
    <w:rsid w:val="00432A21"/>
    <w:rsid w:val="00432C32"/>
    <w:rsid w:val="00433600"/>
    <w:rsid w:val="00433DA8"/>
    <w:rsid w:val="004353E8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1102"/>
    <w:rsid w:val="004622BE"/>
    <w:rsid w:val="00465025"/>
    <w:rsid w:val="004656FC"/>
    <w:rsid w:val="00466F34"/>
    <w:rsid w:val="00470196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388B"/>
    <w:rsid w:val="004946E3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4C58"/>
    <w:rsid w:val="004A621F"/>
    <w:rsid w:val="004A6E74"/>
    <w:rsid w:val="004A73E6"/>
    <w:rsid w:val="004A7C27"/>
    <w:rsid w:val="004A7DF9"/>
    <w:rsid w:val="004B0779"/>
    <w:rsid w:val="004B0BB0"/>
    <w:rsid w:val="004B0D36"/>
    <w:rsid w:val="004B1E2E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253"/>
    <w:rsid w:val="004C7920"/>
    <w:rsid w:val="004D084F"/>
    <w:rsid w:val="004D17DE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55C8"/>
    <w:rsid w:val="004E62FE"/>
    <w:rsid w:val="004E6C21"/>
    <w:rsid w:val="004E73FA"/>
    <w:rsid w:val="004F00DC"/>
    <w:rsid w:val="004F0B52"/>
    <w:rsid w:val="004F22A1"/>
    <w:rsid w:val="004F2A24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084"/>
    <w:rsid w:val="005045A8"/>
    <w:rsid w:val="005055E1"/>
    <w:rsid w:val="0050594E"/>
    <w:rsid w:val="00507B93"/>
    <w:rsid w:val="00510138"/>
    <w:rsid w:val="00511974"/>
    <w:rsid w:val="00512DEC"/>
    <w:rsid w:val="00513517"/>
    <w:rsid w:val="005139F2"/>
    <w:rsid w:val="00513B6F"/>
    <w:rsid w:val="00513BE0"/>
    <w:rsid w:val="00514F9C"/>
    <w:rsid w:val="00516F5E"/>
    <w:rsid w:val="005216D5"/>
    <w:rsid w:val="00523638"/>
    <w:rsid w:val="00523DC2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8C0"/>
    <w:rsid w:val="00531A44"/>
    <w:rsid w:val="0053219A"/>
    <w:rsid w:val="00532627"/>
    <w:rsid w:val="00532F34"/>
    <w:rsid w:val="0053305E"/>
    <w:rsid w:val="005333D9"/>
    <w:rsid w:val="0053358C"/>
    <w:rsid w:val="00534384"/>
    <w:rsid w:val="005348BB"/>
    <w:rsid w:val="00534DF5"/>
    <w:rsid w:val="00536C3B"/>
    <w:rsid w:val="00537AFF"/>
    <w:rsid w:val="00537F6B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EB9"/>
    <w:rsid w:val="00556F1A"/>
    <w:rsid w:val="00557C1C"/>
    <w:rsid w:val="00560507"/>
    <w:rsid w:val="00561DBD"/>
    <w:rsid w:val="00561DF9"/>
    <w:rsid w:val="00562492"/>
    <w:rsid w:val="00562EAD"/>
    <w:rsid w:val="005630EF"/>
    <w:rsid w:val="0056327D"/>
    <w:rsid w:val="00564D6F"/>
    <w:rsid w:val="005651A6"/>
    <w:rsid w:val="00565721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2CE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40"/>
    <w:rsid w:val="005976AE"/>
    <w:rsid w:val="005A00A8"/>
    <w:rsid w:val="005A0AC8"/>
    <w:rsid w:val="005A1710"/>
    <w:rsid w:val="005A1890"/>
    <w:rsid w:val="005A1BE8"/>
    <w:rsid w:val="005A217F"/>
    <w:rsid w:val="005A2955"/>
    <w:rsid w:val="005A3032"/>
    <w:rsid w:val="005A31B0"/>
    <w:rsid w:val="005A34DF"/>
    <w:rsid w:val="005A4A32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01F2"/>
    <w:rsid w:val="005C10DC"/>
    <w:rsid w:val="005C12AD"/>
    <w:rsid w:val="005C17EA"/>
    <w:rsid w:val="005C2D48"/>
    <w:rsid w:val="005C36C4"/>
    <w:rsid w:val="005C3AC9"/>
    <w:rsid w:val="005C43AC"/>
    <w:rsid w:val="005C4A02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37AC"/>
    <w:rsid w:val="005E3F4E"/>
    <w:rsid w:val="005E50F8"/>
    <w:rsid w:val="005E5598"/>
    <w:rsid w:val="005E5FA1"/>
    <w:rsid w:val="005E72F6"/>
    <w:rsid w:val="005F09D1"/>
    <w:rsid w:val="005F0ED3"/>
    <w:rsid w:val="005F2E88"/>
    <w:rsid w:val="005F33B6"/>
    <w:rsid w:val="005F4257"/>
    <w:rsid w:val="005F45F1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6EE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2090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A75"/>
    <w:rsid w:val="006413CF"/>
    <w:rsid w:val="0064226E"/>
    <w:rsid w:val="00643BDF"/>
    <w:rsid w:val="00644A58"/>
    <w:rsid w:val="00645148"/>
    <w:rsid w:val="00645E80"/>
    <w:rsid w:val="00646504"/>
    <w:rsid w:val="0064680B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71"/>
    <w:rsid w:val="00661DE3"/>
    <w:rsid w:val="006630F4"/>
    <w:rsid w:val="00663BA2"/>
    <w:rsid w:val="006641CE"/>
    <w:rsid w:val="00670A26"/>
    <w:rsid w:val="006718C2"/>
    <w:rsid w:val="0067297E"/>
    <w:rsid w:val="00673359"/>
    <w:rsid w:val="00673BA5"/>
    <w:rsid w:val="00674F67"/>
    <w:rsid w:val="00675154"/>
    <w:rsid w:val="006761E9"/>
    <w:rsid w:val="00677107"/>
    <w:rsid w:val="00677169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D01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373"/>
    <w:rsid w:val="006A1C15"/>
    <w:rsid w:val="006A2E8D"/>
    <w:rsid w:val="006A30D9"/>
    <w:rsid w:val="006A3A24"/>
    <w:rsid w:val="006A3E88"/>
    <w:rsid w:val="006A4857"/>
    <w:rsid w:val="006A5209"/>
    <w:rsid w:val="006A5838"/>
    <w:rsid w:val="006A6495"/>
    <w:rsid w:val="006B1FC7"/>
    <w:rsid w:val="006B2913"/>
    <w:rsid w:val="006B3149"/>
    <w:rsid w:val="006B3DE1"/>
    <w:rsid w:val="006B6BF0"/>
    <w:rsid w:val="006C202A"/>
    <w:rsid w:val="006C29E4"/>
    <w:rsid w:val="006C315E"/>
    <w:rsid w:val="006C3D1D"/>
    <w:rsid w:val="006C4433"/>
    <w:rsid w:val="006C46DC"/>
    <w:rsid w:val="006C4B13"/>
    <w:rsid w:val="006C4EDC"/>
    <w:rsid w:val="006C5133"/>
    <w:rsid w:val="006C6012"/>
    <w:rsid w:val="006C6E39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5070"/>
    <w:rsid w:val="007052F4"/>
    <w:rsid w:val="00705AED"/>
    <w:rsid w:val="00705D1E"/>
    <w:rsid w:val="007060C5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41E"/>
    <w:rsid w:val="007378AF"/>
    <w:rsid w:val="00741180"/>
    <w:rsid w:val="00743529"/>
    <w:rsid w:val="00746CF6"/>
    <w:rsid w:val="0074759B"/>
    <w:rsid w:val="00751119"/>
    <w:rsid w:val="007511C8"/>
    <w:rsid w:val="00751747"/>
    <w:rsid w:val="00751B95"/>
    <w:rsid w:val="00751E2D"/>
    <w:rsid w:val="00751F31"/>
    <w:rsid w:val="007536D0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AC7"/>
    <w:rsid w:val="00781363"/>
    <w:rsid w:val="007826FC"/>
    <w:rsid w:val="00783C1C"/>
    <w:rsid w:val="00783EC6"/>
    <w:rsid w:val="00784A8C"/>
    <w:rsid w:val="0078575E"/>
    <w:rsid w:val="00785CFA"/>
    <w:rsid w:val="00786B41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1563"/>
    <w:rsid w:val="007A276B"/>
    <w:rsid w:val="007A3A86"/>
    <w:rsid w:val="007A4132"/>
    <w:rsid w:val="007A508D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4D7C"/>
    <w:rsid w:val="007B51DD"/>
    <w:rsid w:val="007B5BB6"/>
    <w:rsid w:val="007B6DC1"/>
    <w:rsid w:val="007C06CD"/>
    <w:rsid w:val="007C105C"/>
    <w:rsid w:val="007C3F5E"/>
    <w:rsid w:val="007C4788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220A"/>
    <w:rsid w:val="007E2603"/>
    <w:rsid w:val="007E2C60"/>
    <w:rsid w:val="007E3334"/>
    <w:rsid w:val="007E3852"/>
    <w:rsid w:val="007E44F1"/>
    <w:rsid w:val="007E4E80"/>
    <w:rsid w:val="007E58CE"/>
    <w:rsid w:val="007E61F3"/>
    <w:rsid w:val="007E6848"/>
    <w:rsid w:val="007F103D"/>
    <w:rsid w:val="007F1707"/>
    <w:rsid w:val="007F1D62"/>
    <w:rsid w:val="007F29E4"/>
    <w:rsid w:val="007F2AEC"/>
    <w:rsid w:val="007F3937"/>
    <w:rsid w:val="007F3A29"/>
    <w:rsid w:val="007F4AA7"/>
    <w:rsid w:val="007F4CBE"/>
    <w:rsid w:val="007F4F72"/>
    <w:rsid w:val="007F5C57"/>
    <w:rsid w:val="007F615F"/>
    <w:rsid w:val="007F61F4"/>
    <w:rsid w:val="008000DF"/>
    <w:rsid w:val="00800166"/>
    <w:rsid w:val="0080130C"/>
    <w:rsid w:val="0080169F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DB4"/>
    <w:rsid w:val="00823979"/>
    <w:rsid w:val="008242DE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1F59"/>
    <w:rsid w:val="00853199"/>
    <w:rsid w:val="0085373E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7E3F"/>
    <w:rsid w:val="00890CA7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0E44"/>
    <w:rsid w:val="008B11AB"/>
    <w:rsid w:val="008B23ED"/>
    <w:rsid w:val="008B32BD"/>
    <w:rsid w:val="008B4107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E1F6B"/>
    <w:rsid w:val="008E2B89"/>
    <w:rsid w:val="008E3B55"/>
    <w:rsid w:val="008E4041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F40"/>
    <w:rsid w:val="008F3233"/>
    <w:rsid w:val="008F3771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913"/>
    <w:rsid w:val="00957D94"/>
    <w:rsid w:val="009614C5"/>
    <w:rsid w:val="00961BEB"/>
    <w:rsid w:val="00961D78"/>
    <w:rsid w:val="00962409"/>
    <w:rsid w:val="00963EA6"/>
    <w:rsid w:val="00965EA1"/>
    <w:rsid w:val="00966D6C"/>
    <w:rsid w:val="009674F5"/>
    <w:rsid w:val="0096771A"/>
    <w:rsid w:val="00967A35"/>
    <w:rsid w:val="00967B49"/>
    <w:rsid w:val="00970E07"/>
    <w:rsid w:val="00971BD9"/>
    <w:rsid w:val="00971F97"/>
    <w:rsid w:val="0097309C"/>
    <w:rsid w:val="00973B17"/>
    <w:rsid w:val="00973C04"/>
    <w:rsid w:val="00973E67"/>
    <w:rsid w:val="009746FA"/>
    <w:rsid w:val="00974857"/>
    <w:rsid w:val="00974A0E"/>
    <w:rsid w:val="0097527A"/>
    <w:rsid w:val="00975998"/>
    <w:rsid w:val="00975F7E"/>
    <w:rsid w:val="009766E3"/>
    <w:rsid w:val="00976F75"/>
    <w:rsid w:val="00977111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3C0F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28F"/>
    <w:rsid w:val="009A032D"/>
    <w:rsid w:val="009A414F"/>
    <w:rsid w:val="009A4B9F"/>
    <w:rsid w:val="009A4BF8"/>
    <w:rsid w:val="009A5318"/>
    <w:rsid w:val="009A6CD5"/>
    <w:rsid w:val="009A726F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335B"/>
    <w:rsid w:val="009C44E9"/>
    <w:rsid w:val="009C4510"/>
    <w:rsid w:val="009C51DC"/>
    <w:rsid w:val="009C65E7"/>
    <w:rsid w:val="009C67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DD0"/>
    <w:rsid w:val="009E5064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1628"/>
    <w:rsid w:val="00A14EA5"/>
    <w:rsid w:val="00A15DE0"/>
    <w:rsid w:val="00A16B5B"/>
    <w:rsid w:val="00A17280"/>
    <w:rsid w:val="00A17764"/>
    <w:rsid w:val="00A17CAE"/>
    <w:rsid w:val="00A17CEF"/>
    <w:rsid w:val="00A17DB2"/>
    <w:rsid w:val="00A17E75"/>
    <w:rsid w:val="00A2035B"/>
    <w:rsid w:val="00A20C18"/>
    <w:rsid w:val="00A20E18"/>
    <w:rsid w:val="00A21BB0"/>
    <w:rsid w:val="00A227D3"/>
    <w:rsid w:val="00A22C66"/>
    <w:rsid w:val="00A2383D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36F2D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53E6"/>
    <w:rsid w:val="00A66034"/>
    <w:rsid w:val="00A660A8"/>
    <w:rsid w:val="00A673AA"/>
    <w:rsid w:val="00A67EF7"/>
    <w:rsid w:val="00A67FAC"/>
    <w:rsid w:val="00A70F3F"/>
    <w:rsid w:val="00A71DF0"/>
    <w:rsid w:val="00A72239"/>
    <w:rsid w:val="00A7273C"/>
    <w:rsid w:val="00A72C4E"/>
    <w:rsid w:val="00A735AB"/>
    <w:rsid w:val="00A735EE"/>
    <w:rsid w:val="00A742AF"/>
    <w:rsid w:val="00A742D9"/>
    <w:rsid w:val="00A771A7"/>
    <w:rsid w:val="00A77594"/>
    <w:rsid w:val="00A77617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9AB"/>
    <w:rsid w:val="00AA484E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31"/>
    <w:rsid w:val="00AB58A9"/>
    <w:rsid w:val="00AB6BDB"/>
    <w:rsid w:val="00AC1BF4"/>
    <w:rsid w:val="00AC1EE1"/>
    <w:rsid w:val="00AC28E4"/>
    <w:rsid w:val="00AC29A9"/>
    <w:rsid w:val="00AC2CBD"/>
    <w:rsid w:val="00AC3BD0"/>
    <w:rsid w:val="00AC3C08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AF7DB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DFE"/>
    <w:rsid w:val="00B20C8F"/>
    <w:rsid w:val="00B2129C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2948"/>
    <w:rsid w:val="00B3360C"/>
    <w:rsid w:val="00B337FA"/>
    <w:rsid w:val="00B33A67"/>
    <w:rsid w:val="00B34C30"/>
    <w:rsid w:val="00B34F6A"/>
    <w:rsid w:val="00B35303"/>
    <w:rsid w:val="00B379AC"/>
    <w:rsid w:val="00B37B3E"/>
    <w:rsid w:val="00B37EFD"/>
    <w:rsid w:val="00B40580"/>
    <w:rsid w:val="00B423C9"/>
    <w:rsid w:val="00B42634"/>
    <w:rsid w:val="00B427FC"/>
    <w:rsid w:val="00B435BD"/>
    <w:rsid w:val="00B436D3"/>
    <w:rsid w:val="00B43A7D"/>
    <w:rsid w:val="00B43C0A"/>
    <w:rsid w:val="00B43D33"/>
    <w:rsid w:val="00B44E4D"/>
    <w:rsid w:val="00B462F9"/>
    <w:rsid w:val="00B47CB7"/>
    <w:rsid w:val="00B52596"/>
    <w:rsid w:val="00B53D7F"/>
    <w:rsid w:val="00B5439C"/>
    <w:rsid w:val="00B55A3F"/>
    <w:rsid w:val="00B6040A"/>
    <w:rsid w:val="00B611C3"/>
    <w:rsid w:val="00B614B5"/>
    <w:rsid w:val="00B61666"/>
    <w:rsid w:val="00B61E2A"/>
    <w:rsid w:val="00B61F20"/>
    <w:rsid w:val="00B628DB"/>
    <w:rsid w:val="00B63286"/>
    <w:rsid w:val="00B634CD"/>
    <w:rsid w:val="00B63766"/>
    <w:rsid w:val="00B64C95"/>
    <w:rsid w:val="00B64DD9"/>
    <w:rsid w:val="00B64F42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911"/>
    <w:rsid w:val="00B73D3F"/>
    <w:rsid w:val="00B73F85"/>
    <w:rsid w:val="00B75AB0"/>
    <w:rsid w:val="00B76563"/>
    <w:rsid w:val="00B77150"/>
    <w:rsid w:val="00B7722F"/>
    <w:rsid w:val="00B77C34"/>
    <w:rsid w:val="00B77C5C"/>
    <w:rsid w:val="00B8037C"/>
    <w:rsid w:val="00B80E42"/>
    <w:rsid w:val="00B814E7"/>
    <w:rsid w:val="00B81655"/>
    <w:rsid w:val="00B81910"/>
    <w:rsid w:val="00B8241A"/>
    <w:rsid w:val="00B82FB4"/>
    <w:rsid w:val="00B83609"/>
    <w:rsid w:val="00B847FD"/>
    <w:rsid w:val="00B861E0"/>
    <w:rsid w:val="00B8632D"/>
    <w:rsid w:val="00B86ABA"/>
    <w:rsid w:val="00B878CC"/>
    <w:rsid w:val="00B90819"/>
    <w:rsid w:val="00B90C79"/>
    <w:rsid w:val="00B91444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D055C"/>
    <w:rsid w:val="00BD06CA"/>
    <w:rsid w:val="00BD1330"/>
    <w:rsid w:val="00BD2AFE"/>
    <w:rsid w:val="00BD2E87"/>
    <w:rsid w:val="00BD2EAA"/>
    <w:rsid w:val="00BD3ACE"/>
    <w:rsid w:val="00BD461D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798"/>
    <w:rsid w:val="00BF72DC"/>
    <w:rsid w:val="00BF7654"/>
    <w:rsid w:val="00BF7ACF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55"/>
    <w:rsid w:val="00C141EC"/>
    <w:rsid w:val="00C145B9"/>
    <w:rsid w:val="00C155F2"/>
    <w:rsid w:val="00C15640"/>
    <w:rsid w:val="00C1633C"/>
    <w:rsid w:val="00C16ADC"/>
    <w:rsid w:val="00C170DD"/>
    <w:rsid w:val="00C17F9F"/>
    <w:rsid w:val="00C201F8"/>
    <w:rsid w:val="00C2076D"/>
    <w:rsid w:val="00C20C8C"/>
    <w:rsid w:val="00C21FCC"/>
    <w:rsid w:val="00C2282C"/>
    <w:rsid w:val="00C22BB6"/>
    <w:rsid w:val="00C2342C"/>
    <w:rsid w:val="00C2422A"/>
    <w:rsid w:val="00C25323"/>
    <w:rsid w:val="00C253E8"/>
    <w:rsid w:val="00C257D5"/>
    <w:rsid w:val="00C2651E"/>
    <w:rsid w:val="00C27985"/>
    <w:rsid w:val="00C30E94"/>
    <w:rsid w:val="00C30EDB"/>
    <w:rsid w:val="00C31F01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8A4"/>
    <w:rsid w:val="00C42FA5"/>
    <w:rsid w:val="00C431C2"/>
    <w:rsid w:val="00C4409E"/>
    <w:rsid w:val="00C440A3"/>
    <w:rsid w:val="00C4420C"/>
    <w:rsid w:val="00C44F17"/>
    <w:rsid w:val="00C45933"/>
    <w:rsid w:val="00C45A86"/>
    <w:rsid w:val="00C47237"/>
    <w:rsid w:val="00C50160"/>
    <w:rsid w:val="00C51A82"/>
    <w:rsid w:val="00C51E08"/>
    <w:rsid w:val="00C521FE"/>
    <w:rsid w:val="00C53F02"/>
    <w:rsid w:val="00C54396"/>
    <w:rsid w:val="00C54703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70E59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6179"/>
    <w:rsid w:val="00CA64DF"/>
    <w:rsid w:val="00CA7CF4"/>
    <w:rsid w:val="00CA7D61"/>
    <w:rsid w:val="00CA7DF4"/>
    <w:rsid w:val="00CB084A"/>
    <w:rsid w:val="00CB224B"/>
    <w:rsid w:val="00CB3361"/>
    <w:rsid w:val="00CB4300"/>
    <w:rsid w:val="00CB526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EB9"/>
    <w:rsid w:val="00CD6FE7"/>
    <w:rsid w:val="00CD780D"/>
    <w:rsid w:val="00CE089A"/>
    <w:rsid w:val="00CE260E"/>
    <w:rsid w:val="00CE2AE9"/>
    <w:rsid w:val="00CE367C"/>
    <w:rsid w:val="00CE3C17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1600"/>
    <w:rsid w:val="00D027F9"/>
    <w:rsid w:val="00D0286F"/>
    <w:rsid w:val="00D028D8"/>
    <w:rsid w:val="00D04BA6"/>
    <w:rsid w:val="00D04E6B"/>
    <w:rsid w:val="00D05B9D"/>
    <w:rsid w:val="00D06A33"/>
    <w:rsid w:val="00D06C75"/>
    <w:rsid w:val="00D102AD"/>
    <w:rsid w:val="00D10A50"/>
    <w:rsid w:val="00D10A9A"/>
    <w:rsid w:val="00D1394D"/>
    <w:rsid w:val="00D1634B"/>
    <w:rsid w:val="00D178A0"/>
    <w:rsid w:val="00D20096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2761D"/>
    <w:rsid w:val="00D27824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79F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3DFC"/>
    <w:rsid w:val="00D93F73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22BA"/>
    <w:rsid w:val="00DA654B"/>
    <w:rsid w:val="00DA6C5D"/>
    <w:rsid w:val="00DA6C8F"/>
    <w:rsid w:val="00DB0DB7"/>
    <w:rsid w:val="00DB2358"/>
    <w:rsid w:val="00DB2FDE"/>
    <w:rsid w:val="00DB3662"/>
    <w:rsid w:val="00DB3934"/>
    <w:rsid w:val="00DB5A62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E05FD"/>
    <w:rsid w:val="00DE1D66"/>
    <w:rsid w:val="00DE2442"/>
    <w:rsid w:val="00DE26D7"/>
    <w:rsid w:val="00DE2EE0"/>
    <w:rsid w:val="00DE3F2C"/>
    <w:rsid w:val="00DE49C4"/>
    <w:rsid w:val="00DE6642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3102"/>
    <w:rsid w:val="00E17407"/>
    <w:rsid w:val="00E1742A"/>
    <w:rsid w:val="00E1764B"/>
    <w:rsid w:val="00E20699"/>
    <w:rsid w:val="00E2084D"/>
    <w:rsid w:val="00E216F0"/>
    <w:rsid w:val="00E2218D"/>
    <w:rsid w:val="00E2256C"/>
    <w:rsid w:val="00E23742"/>
    <w:rsid w:val="00E23F5A"/>
    <w:rsid w:val="00E25017"/>
    <w:rsid w:val="00E2608C"/>
    <w:rsid w:val="00E26FAF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47929"/>
    <w:rsid w:val="00E5050A"/>
    <w:rsid w:val="00E50F18"/>
    <w:rsid w:val="00E51DE4"/>
    <w:rsid w:val="00E520F2"/>
    <w:rsid w:val="00E52899"/>
    <w:rsid w:val="00E528C7"/>
    <w:rsid w:val="00E53BD2"/>
    <w:rsid w:val="00E540EF"/>
    <w:rsid w:val="00E553BF"/>
    <w:rsid w:val="00E559FD"/>
    <w:rsid w:val="00E56593"/>
    <w:rsid w:val="00E5698B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3E1A"/>
    <w:rsid w:val="00E7403C"/>
    <w:rsid w:val="00E74DDC"/>
    <w:rsid w:val="00E7545E"/>
    <w:rsid w:val="00E75B46"/>
    <w:rsid w:val="00E76FD6"/>
    <w:rsid w:val="00E802E7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87C10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5EF2"/>
    <w:rsid w:val="00EF674A"/>
    <w:rsid w:val="00F008C6"/>
    <w:rsid w:val="00F011D7"/>
    <w:rsid w:val="00F017E6"/>
    <w:rsid w:val="00F027D7"/>
    <w:rsid w:val="00F03A09"/>
    <w:rsid w:val="00F04DE9"/>
    <w:rsid w:val="00F060AC"/>
    <w:rsid w:val="00F0622B"/>
    <w:rsid w:val="00F07199"/>
    <w:rsid w:val="00F07F86"/>
    <w:rsid w:val="00F10132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FC4"/>
    <w:rsid w:val="00F2750F"/>
    <w:rsid w:val="00F277FB"/>
    <w:rsid w:val="00F3348F"/>
    <w:rsid w:val="00F33E46"/>
    <w:rsid w:val="00F34203"/>
    <w:rsid w:val="00F3447F"/>
    <w:rsid w:val="00F34B3C"/>
    <w:rsid w:val="00F3501D"/>
    <w:rsid w:val="00F36164"/>
    <w:rsid w:val="00F3694A"/>
    <w:rsid w:val="00F36AB4"/>
    <w:rsid w:val="00F376F2"/>
    <w:rsid w:val="00F37CA2"/>
    <w:rsid w:val="00F37F2E"/>
    <w:rsid w:val="00F40669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5A0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A66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260B"/>
    <w:rsid w:val="00F82849"/>
    <w:rsid w:val="00F83459"/>
    <w:rsid w:val="00F83C09"/>
    <w:rsid w:val="00F83D1B"/>
    <w:rsid w:val="00F8410C"/>
    <w:rsid w:val="00F8445D"/>
    <w:rsid w:val="00F84723"/>
    <w:rsid w:val="00F85D6D"/>
    <w:rsid w:val="00F86554"/>
    <w:rsid w:val="00F867A9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4F0F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076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2467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49E9-AFFF-4BCF-BC55-B3E02D6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Исаева Анна Владимировна</cp:lastModifiedBy>
  <cp:revision>3</cp:revision>
  <cp:lastPrinted>2020-09-25T10:23:00Z</cp:lastPrinted>
  <dcterms:created xsi:type="dcterms:W3CDTF">2020-09-25T10:45:00Z</dcterms:created>
  <dcterms:modified xsi:type="dcterms:W3CDTF">2020-09-25T10:46:00Z</dcterms:modified>
</cp:coreProperties>
</file>